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FDC51" w14:textId="77777777" w:rsidR="00D2584F" w:rsidRDefault="00D2584F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2E183" w14:textId="675A1163" w:rsidR="00936A3F" w:rsidRPr="00936A3F" w:rsidRDefault="00D2584F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2321487" r:id="rId7"/>
        </w:pict>
      </w:r>
    </w:p>
    <w:p w14:paraId="51524384" w14:textId="77777777" w:rsidR="00936A3F" w:rsidRDefault="00C674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Яновского сельсовета </w:t>
      </w:r>
    </w:p>
    <w:p w14:paraId="5BF5127E" w14:textId="77777777" w:rsidR="00775B07" w:rsidRPr="00936A3F" w:rsidRDefault="00C67478">
      <w:pPr>
        <w:jc w:val="center"/>
        <w:rPr>
          <w:lang w:val="ru-RU"/>
        </w:rPr>
      </w:pPr>
      <w:proofErr w:type="spellStart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36A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14:paraId="63D3490F" w14:textId="77777777" w:rsidR="00775B07" w:rsidRPr="00936A3F" w:rsidRDefault="00775B07">
      <w:pPr>
        <w:jc w:val="left"/>
        <w:rPr>
          <w:lang w:val="ru-RU"/>
        </w:rPr>
      </w:pPr>
    </w:p>
    <w:p w14:paraId="3BA6A3C2" w14:textId="77777777" w:rsidR="00775B07" w:rsidRPr="00936A3F" w:rsidRDefault="00775B07">
      <w:pPr>
        <w:jc w:val="left"/>
        <w:rPr>
          <w:lang w:val="ru-RU"/>
        </w:rPr>
      </w:pPr>
    </w:p>
    <w:p w14:paraId="02E5251E" w14:textId="77777777" w:rsidR="00775B07" w:rsidRDefault="00C6747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2D408312" w:rsidR="00775B07" w:rsidRPr="00636572" w:rsidRDefault="00936A3F" w:rsidP="00936A3F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70F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517B3000" w:rsidR="00775B07" w:rsidRPr="007511CE" w:rsidRDefault="007511CE" w:rsidP="007511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D2584F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14:paraId="0EFFF03B" w14:textId="11C0F51D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4 164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3 419,4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14:paraId="0BAFC8D9" w14:textId="6540E4ED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 886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1,5</w:t>
            </w:r>
          </w:p>
        </w:tc>
      </w:tr>
    </w:tbl>
    <w:p w14:paraId="7B2A21AC" w14:textId="77777777" w:rsidR="00775B07" w:rsidRDefault="00775B07">
      <w:pPr>
        <w:sectPr w:rsidR="00775B07" w:rsidSect="003C0A78">
          <w:pgSz w:w="11905" w:h="16837"/>
          <w:pgMar w:top="1276" w:right="1440" w:bottom="1440" w:left="1440" w:header="720" w:footer="720" w:gutter="0"/>
          <w:cols w:space="720"/>
        </w:sectPr>
      </w:pPr>
    </w:p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0915A035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1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7CE1372B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78562DA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7442C" w14:paraId="54C904DA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B4D9" w14:textId="0AB35770" w:rsidR="00D7442C" w:rsidRPr="00936A3F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BB2D" w14:textId="1D2E08EE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9F17" w14:textId="7D2745E0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442C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56ED889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D7442C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32074B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1</w:t>
            </w:r>
          </w:p>
        </w:tc>
      </w:tr>
      <w:tr w:rsidR="00D7442C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D7442C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D7442C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D7442C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D7442C" w:rsidRPr="000538E0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401FF863" w:rsidR="00D7442C" w:rsidRDefault="00A60580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7442C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D7442C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7442C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442C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54C8D76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9</w:t>
            </w:r>
          </w:p>
        </w:tc>
      </w:tr>
      <w:tr w:rsidR="00D7442C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5AB7CC52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D7442C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D7442C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196F2E20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008F510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D7442C" w:rsidRDefault="00D7442C" w:rsidP="00D7442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500D4205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</w:tbl>
    <w:p w14:paraId="71E933BA" w14:textId="3A153015" w:rsidR="00775B07" w:rsidRPr="00936A3F" w:rsidRDefault="00160319" w:rsidP="0016031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7"/>
        <w:gridCol w:w="710"/>
        <w:gridCol w:w="1419"/>
        <w:gridCol w:w="569"/>
        <w:gridCol w:w="1085"/>
      </w:tblGrid>
      <w:tr w:rsidR="00775B07" w:rsidRPr="00160319" w14:paraId="26A9797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1705856"/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лей</w:t>
            </w:r>
            <w:proofErr w:type="spellEnd"/>
          </w:p>
        </w:tc>
      </w:tr>
      <w:tr w:rsidR="00775B07" w:rsidRPr="00160319" w14:paraId="142490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56739FC1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775B07" w:rsidRPr="00160319" w14:paraId="496CDC4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1F7CAEB4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775B07" w:rsidRPr="00160319" w14:paraId="55C318F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56E6EA9D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A4632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531C0836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95BEA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064C757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D4EAC9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55BB333B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3E7199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B00214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775B07" w:rsidRPr="00160319" w14:paraId="1205BB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B4A672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775B07" w:rsidRPr="00160319" w14:paraId="1207F35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57C17FA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109692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ABB977C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4727974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6AE54D29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7B59F9B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2A775F9B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491AAD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DBF2" w14:textId="73C44DCC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BA3E" w14:textId="4CE976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A282" w14:textId="336A923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21B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7D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6DAF" w14:textId="5714037F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017220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1F3" w14:textId="1A78832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201B" w14:textId="1C4C3EF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9AEE" w14:textId="341874B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5E40" w14:textId="2942EC1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832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816D" w14:textId="1B92357B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BBDD2F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3949" w14:textId="07683D7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8055" w14:textId="450AFBE3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C69" w14:textId="516DFE6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D8B0" w14:textId="03C534B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AB0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3C9B" w14:textId="102957EC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0EC0DB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8601" w14:textId="3F8544E0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E76" w14:textId="76B015C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967F" w14:textId="5C4022F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7A0D" w14:textId="23898BD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1E90" w14:textId="6EC65620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4BFC" w14:textId="660FE9D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C022E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BFCF6F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F264B4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4CA3D8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EF756F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66957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6C6D6B2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3AF3CA5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735BD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0A680A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FFC0AD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1B0E84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16CF8B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6C42DDC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E29D92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023EC46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28FC6D4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41D0DC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24AC7D4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6E14DC7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0F39EE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32EE1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135CE7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BBEC4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0213E19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D99F2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115413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0DE4B0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1404463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629BF9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328528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08BF6F0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0CA6A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E0739D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74F4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20FA17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D4390F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D57D52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0DFF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F10D0B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F3E887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3C3A91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1</w:t>
            </w:r>
          </w:p>
        </w:tc>
      </w:tr>
      <w:tr w:rsidR="00104BD2" w:rsidRPr="00160319" w14:paraId="02817AD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A2F5B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44F224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FF0591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FC62CA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FB5DA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5E425A2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04FEB7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31E3E88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E23B97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BD818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6111588" w:rsidR="00104BD2" w:rsidRDefault="00A60580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04BD2" w:rsidRPr="00160319" w14:paraId="378AFDA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7D89865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53B8415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78B0A2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961A0" w:rsidRPr="00160319" w14:paraId="5A3AED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3BE1C" w14:textId="58AA575E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E5BB" w14:textId="19E6877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1230" w14:textId="3BE7C3A9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8F21" w14:textId="454A05A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E112" w14:textId="77777777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4196" w14:textId="56AA3301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1950E5C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4753" w14:textId="661007E7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197C" w14:textId="100C24A1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A9B1" w14:textId="3CE5E3B2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49BEE" w14:textId="5A5CE7C6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ECEE2" w14:textId="3934750A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6A47" w14:textId="1F63F884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44CBC37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585D8E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AC0E7B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CEDE66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29ABBE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D961A0" w:rsidRPr="00160319" w14:paraId="55F05C9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961A0" w:rsidRPr="00160319" w14:paraId="4FFD0E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0A5FAD3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6623E0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3DC17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02E0B9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79DDE7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0C4F43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D961A0" w:rsidRPr="00160319" w14:paraId="534077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961A0" w:rsidRPr="00160319" w14:paraId="0B4832B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0B528B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30F38A1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672B8D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7EAF9D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520D3E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58340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52C05D6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78AC412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5,9</w:t>
            </w:r>
          </w:p>
        </w:tc>
      </w:tr>
      <w:tr w:rsidR="00D961A0" w:rsidRPr="00160319" w14:paraId="28C6101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2DA3259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,1</w:t>
            </w:r>
          </w:p>
        </w:tc>
      </w:tr>
      <w:tr w:rsidR="00D961A0" w:rsidRPr="00160319" w14:paraId="51D4BF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100A5A8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1F07B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26679C5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A02862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2B7F7FF4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98E7A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0BD1F3E1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1418CFB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36E4F5FE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76AECF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5D28E331" w:rsidR="00D961A0" w:rsidRPr="00735054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3D92884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5248C3FD" w:rsidR="00D961A0" w:rsidRPr="00735054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16E9F50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1DCE5C8A" w:rsidR="00D961A0" w:rsidRPr="00160319" w:rsidRDefault="0089019E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,7</w:t>
            </w:r>
          </w:p>
        </w:tc>
      </w:tr>
      <w:tr w:rsidR="00D961A0" w:rsidRPr="00160319" w14:paraId="47EE3E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7A790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D961A0" w:rsidRPr="00160319" w14:paraId="0D0B8E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64A122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FCBBEC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8820EC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355F47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1BAD2FD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130438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24CDF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2337FC6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45F46B4B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04B0AA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056331E3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33B52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70E96882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57CC0AC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55EFECDC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81BB3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E778225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1F4D746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3B6B98C3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66309D8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625E25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4C0C07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8C7672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F135E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244CC2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14:paraId="16E81554" w14:textId="495A6093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710"/>
        <w:gridCol w:w="1417"/>
        <w:gridCol w:w="569"/>
        <w:gridCol w:w="1087"/>
      </w:tblGrid>
      <w:tr w:rsidR="0089019E" w:rsidRPr="00160319" w14:paraId="2FA15D8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50B2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55AF8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F9111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2320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652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9019E" w:rsidRPr="00160319" w14:paraId="086FB7D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D16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7B098" w14:textId="26C70C93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84D9" w14:textId="3D3A1FA5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334" w14:textId="79DCD84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8187A" w14:textId="53831DDE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19E" w:rsidRPr="00160319" w14:paraId="2298308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50A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83C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861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0D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26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89019E" w:rsidRPr="00160319" w14:paraId="3240CD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E75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B40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C0E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32C1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E5D5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292B01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AD0C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C7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12E3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24D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32FC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17F70DF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9FAD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097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47C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F7C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280E2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B1E8F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EC2B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79F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D37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FA14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A06AB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0B3E895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03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F17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A8C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0E7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CBF7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8A77A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69F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D65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AA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0F5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C0A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89019E" w:rsidRPr="00160319" w14:paraId="0AEF882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BA3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3BE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527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438C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7C8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6DFDFCA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175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DF2C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78B3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3BA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23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7DF5648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2BA9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9AE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C7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0218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30D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6157DA5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9FE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83BF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36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0AE4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9B31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89019E" w:rsidRPr="00160319" w14:paraId="359B0FD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FE77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94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71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9A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80B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89019E" w:rsidRPr="00160319" w14:paraId="2A03F3F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852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CD1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D09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590D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3522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CCAF81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3B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CC6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9FFD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87B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1C3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553E916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B83B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E1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DAC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88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3B4D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4251308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CD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C8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48C4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70F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1F1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3E7B38C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C62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A67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C9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277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CA10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2B20F78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E0808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E2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2ACE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1BA4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57B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40DBF14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6C09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9A37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0C1A8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1123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5403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3BFA520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4D45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A01B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1629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0E84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C551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06AE601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92F6F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85F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9108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CF04E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B9636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3079633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97E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93C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17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7C2C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857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1B2285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EFF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7D4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84D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559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0B95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33586B7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B9C9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B8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36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90D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7DCA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955A2D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F0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138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1C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2D6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02C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19AB2A2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758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E72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1B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2C69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A5E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3B64D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788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550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C6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48E1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BA8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89019E" w:rsidRPr="00160319" w14:paraId="3B32119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80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5E7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F408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BFF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FAD8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66BD14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9315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016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91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D9A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9FC9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5355609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9A8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AE7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93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4AE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57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64613DE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80A5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BC5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16C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9D0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CAA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7CD8B31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B72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248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22A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9FD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2B00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6030F8E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C824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9F0D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2FC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758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BDE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37C9969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9C0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832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63E3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8F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A64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3A6C0BC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E65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E3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656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D89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E1B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89019E" w:rsidRPr="00160319" w14:paraId="396051B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03D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93B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90F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EF6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712F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89019E" w:rsidRPr="00160319" w14:paraId="71139B1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E99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5B1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9F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8C9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682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9019E" w:rsidRPr="00160319" w14:paraId="5956CEE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D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DB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E65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8AD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66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55A6146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C4FB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95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75B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1978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9F1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2EAF551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9D3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00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50C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FDE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049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6860ED7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ECE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0CF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5F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7F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46A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4FD9FCA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2A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9D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3DF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8A7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4A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6236BE8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E5FF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A54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B782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1E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88C3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9019E" w:rsidRPr="00160319" w14:paraId="5B00992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A6D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C9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07E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C08A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3FA2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89019E" w:rsidRPr="00160319" w14:paraId="7BFC1BF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ADE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B8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A20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9567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380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9019E" w:rsidRPr="00160319" w14:paraId="2D0B457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7C8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71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AC6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C0C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8EB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9019E" w:rsidRPr="00160319" w14:paraId="203AB9E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46AA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19A7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E4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4A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0C5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89019E" w:rsidRPr="00160319" w14:paraId="318C248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B708C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63F7F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CD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AE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427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89019E" w:rsidRPr="00160319" w14:paraId="49FB70A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2F97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4C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DA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A2B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3CA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7EA37B2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365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5CF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EF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1A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3691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0FD1FE3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ABA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C0C6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247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8B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4620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71B695A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484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25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B1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6466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FAF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45EAEAF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7B2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A534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A4D3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49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F18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1162F4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5C93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97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E81C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493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77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467036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18FF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D61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611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89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160B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BCC6A7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93FA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788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99F9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BA4F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56E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64240E1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D0E5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BA5B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17A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4E1D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79F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8,1</w:t>
            </w:r>
          </w:p>
        </w:tc>
      </w:tr>
      <w:tr w:rsidR="0089019E" w:rsidRPr="00160319" w14:paraId="4A4DCC6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DC5C6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F48D3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94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A8E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9EBF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5362017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6050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7AE9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7188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401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EB49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6FCE723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044E4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53E9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665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72ED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D044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17BAF7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11DBE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4B3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9CA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63FC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1081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6151213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FD58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1202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7F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7F15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1798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3BBC2B8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12A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BF0E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6A95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C128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F924C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211A726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A8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9D3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1B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125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678F0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0AB638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3530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6EA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F07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0FF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1CD3D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BEF07D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5AE4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25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85F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5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A6E1C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7811CC0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34A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40D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8A6C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D2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A86C9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1BACE6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CD786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A0C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40D6B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C7D9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7A9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0</w:t>
            </w:r>
          </w:p>
        </w:tc>
      </w:tr>
      <w:tr w:rsidR="0089019E" w:rsidRPr="00160319" w14:paraId="03C20E3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FD95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8CB77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290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43F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AE14C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11CD898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8BD4F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AD61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24FF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C44C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7164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702FD5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4961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F6A0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3AB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F34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880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9019E" w:rsidRPr="00160319" w14:paraId="3515BFA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E885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E6B84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678B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2001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9E67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9019E" w:rsidRPr="00160319" w14:paraId="4F35D9F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CC54" w14:textId="77777777" w:rsidR="0089019E" w:rsidRPr="000011E1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D44C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42F65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E99E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12784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160319" w14:paraId="6519EB6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42A8" w14:textId="77777777" w:rsidR="0089019E" w:rsidRPr="000011E1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0F740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3E60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A08C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6F31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54ADD75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4B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46F16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75B0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9A7B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C4DB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63C81BD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31F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FAEC3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04A7A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09C8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00DD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4B217C3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D79D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F84F2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0BD5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ED501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4D2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2F1D345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76801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C1F42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81738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9CEE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2B48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160319" w14:paraId="1D82F86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9B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65AD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B5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D056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5A4E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89019E" w:rsidRPr="00160319" w14:paraId="25EAA9C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01E6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AD3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3D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6ED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FA0D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89019E" w:rsidRPr="00160319" w14:paraId="4D790C4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33C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439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AA4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1D1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CBFD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639EABA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9B45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6DE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8B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E0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14C0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61EA4E1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940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8F7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1BB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0A32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F8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0CE0D1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20EB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4C77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4A7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2054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0DD9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4D57C54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8B70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2F2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57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0AD1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31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5380926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7F0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E2FC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CC3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CB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382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3FAC257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607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77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5B0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F1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222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89019E" w:rsidRPr="00160319" w14:paraId="196D532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5A85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607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47E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5BB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39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019E" w:rsidRPr="00160319" w14:paraId="66006C9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CF1D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CB7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E40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4A3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4B1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58092E0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403A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9AB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C22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7BFD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7440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78742E0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7EE4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2CA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27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458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ACA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47F40CE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CF4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B50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325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70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F0F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9019E" w:rsidRPr="00160319" w14:paraId="5918BF1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EF53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8A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774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0A0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FF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9019E" w:rsidRPr="00160319" w14:paraId="007E7D1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8470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50B9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72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E6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B5E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6255194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080B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D6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E3EE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FD6A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A50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3C10539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368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BEC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7F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AC5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6C92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5,9</w:t>
            </w:r>
          </w:p>
        </w:tc>
      </w:tr>
      <w:tr w:rsidR="0089019E" w:rsidRPr="00160319" w14:paraId="4846305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4B1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226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CE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DD4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D1E0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,1</w:t>
            </w:r>
          </w:p>
        </w:tc>
      </w:tr>
      <w:tr w:rsidR="0089019E" w:rsidRPr="00160319" w14:paraId="586B46D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930C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B8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DDEF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EC8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EB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26E4728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A745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F3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C0C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867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689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65B0996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5E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E45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96DB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E1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BAF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6B025B1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FD8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64A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892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4CF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63B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70F0E91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2AE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89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FEF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3B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4A2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5179BC9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95C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E14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341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48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3F5CE" w14:textId="77777777" w:rsidR="0089019E" w:rsidRPr="00735054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141C239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50E7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3BE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4F5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17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002B" w14:textId="77777777" w:rsidR="0089019E" w:rsidRPr="00735054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5FF86CF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E84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39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D3B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6F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4F4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,7</w:t>
            </w:r>
          </w:p>
        </w:tc>
      </w:tr>
      <w:tr w:rsidR="0089019E" w:rsidRPr="00160319" w14:paraId="0CC080A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3D3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48F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209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6350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D09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41C5ACF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4D1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2B4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989A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824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14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89019E" w:rsidRPr="00160319" w14:paraId="720EC6E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8515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4300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60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9CD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9911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CA134A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0D58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72C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85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E97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A35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172A0C3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E97A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F70D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7D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C8A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D7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09E31E7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EB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B4BD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A0D7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603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E79C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8FE47C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56E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147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1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37D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90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67BF976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365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133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DDBF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CEC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529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5FB6C2F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0A39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482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FC9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DCE9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E81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0E408FA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C32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EAF1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6B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031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86FA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0D6A5C7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74D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B26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71B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93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EED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2BEC0DB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F4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4A7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9F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3BDF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B34F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4639664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4C5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617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5D3C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EA1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42C6E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1765DE6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4B3D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C83F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F3DD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5751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E953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7711B60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3148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A19B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AB1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FBF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9CA9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1249E0D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0A14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61A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452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9B56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186B8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3B80A5F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3611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39C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07B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693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5C3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B71ABC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EC3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9EF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E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72C3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8BDB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AD1632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DCE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92C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303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35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EC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72820F1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66BF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00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048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1D9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AE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AAB9B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E2E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DD7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2C3F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41C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F1D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CD029E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366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B46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410A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F77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7F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44A24DCA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Н.Б.</w:t>
      </w:r>
      <w:r w:rsidR="00D258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E32A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на оплату счетов за декабрь 6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 4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12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3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</w:t>
      </w:r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– 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услуги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оступление благотворительного  пожертвования 2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157,0тыс.руб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4304965"/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– 224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Hlk151706317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3"/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.</w:t>
      </w:r>
    </w:p>
    <w:bookmarkEnd w:id="2"/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тыс.рублей</w:t>
      </w:r>
    </w:p>
    <w:p w14:paraId="0AE2E327" w14:textId="6D651B88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КХ (высвободившиеся лимиты приобретение основных средств) на приобретение запасных частей для автомобиля 7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59FE8EC5" w14:textId="77777777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Оплата труда (ДК кочегар) на оплату оказания услуг по управлению транспортным средством  4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14:paraId="1FD786E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9</w:t>
      </w:r>
    </w:p>
    <w:p w14:paraId="3BF323C9" w14:textId="6012E9CD" w:rsidR="003A23A1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 xml:space="preserve">.Увеличение расходов за счет остатков 2022г – </w:t>
      </w:r>
      <w:r>
        <w:rPr>
          <w:rFonts w:ascii="Times New Roman" w:hAnsi="Times New Roman" w:cs="Times New Roman"/>
          <w:sz w:val="24"/>
          <w:szCs w:val="24"/>
          <w:lang w:val="ru-RU"/>
        </w:rPr>
        <w:t>66,5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A23A1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3A23A1"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14:paraId="79B0B241" w14:textId="4547BDC1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60E8">
        <w:rPr>
          <w:rFonts w:ascii="Times New Roman" w:hAnsi="Times New Roman" w:cs="Times New Roman"/>
          <w:sz w:val="24"/>
          <w:szCs w:val="24"/>
          <w:lang w:val="ru-RU"/>
        </w:rPr>
        <w:t>0тыс.рублей</w:t>
      </w:r>
      <w:r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 xml:space="preserve">услуги по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 xml:space="preserve">монтажу видеонаблюдения в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35875" w14:textId="26F9A3FA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18,0</w:t>
      </w:r>
      <w:r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на приобретение запасных частей</w:t>
      </w:r>
    </w:p>
    <w:p w14:paraId="77633E8C" w14:textId="260C1D60" w:rsidR="001F66BB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8,5тыс.руб услуги по ремонту водопровода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4989D09D" w14:textId="311993B4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7B475473" w14:textId="06D3F45C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иных межбюджетных трансфертов 145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450731C3" w14:textId="0DD0403D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87B75">
        <w:rPr>
          <w:rFonts w:ascii="Times New Roman" w:hAnsi="Times New Roman" w:cs="Times New Roman"/>
          <w:sz w:val="24"/>
          <w:szCs w:val="24"/>
          <w:lang w:val="ru-RU"/>
        </w:rPr>
        <w:t>81,5тыс</w:t>
      </w:r>
      <w:proofErr w:type="gramStart"/>
      <w:r w:rsidR="00C87B7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C87B75">
        <w:rPr>
          <w:rFonts w:ascii="Times New Roman" w:hAnsi="Times New Roman" w:cs="Times New Roman"/>
          <w:sz w:val="24"/>
          <w:szCs w:val="24"/>
          <w:lang w:val="ru-RU"/>
        </w:rPr>
        <w:t>ублей повышение окладов муниципальным служащим</w:t>
      </w:r>
    </w:p>
    <w:p w14:paraId="05BB3CAC" w14:textId="055CF97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</w:t>
      </w:r>
    </w:p>
    <w:p w14:paraId="3790170E" w14:textId="4AB2F51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14:paraId="03C9B30C" w14:textId="7CC0A7F4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14:paraId="200294DF" w14:textId="77FDB232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угля (разница в цене).</w:t>
      </w:r>
    </w:p>
    <w:p w14:paraId="7A8BC215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69E38F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674747" w14:textId="5EA18B4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4.12</w:t>
      </w:r>
    </w:p>
    <w:p w14:paraId="2185AA95" w14:textId="4ADB2C90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1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Формирование документов для ЕГРН)</w:t>
      </w:r>
    </w:p>
    <w:p w14:paraId="135B5519" w14:textId="0DB710E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6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14:paraId="7D9358A2" w14:textId="2DDAB30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35,0тыс.рублей замена электропроводки </w:t>
      </w:r>
      <w:bookmarkStart w:id="4" w:name="_Hlk151706371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4"/>
    </w:p>
    <w:p w14:paraId="2B84897A" w14:textId="7D1C9CC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25,0тыс.рублей ремонт кровли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5FFB3CA8" w14:textId="77777777" w:rsidR="003A23A1" w:rsidRDefault="0089019E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9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благотворительного  пожертвования 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т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 xml:space="preserve"> (на подготовку и проведение  новогодних праздников).</w:t>
      </w:r>
    </w:p>
    <w:p w14:paraId="283BDE6F" w14:textId="7D102628" w:rsidR="00C67478" w:rsidRPr="00FF3F4A" w:rsidRDefault="0051236F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2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04BD2"/>
    <w:rsid w:val="0013513A"/>
    <w:rsid w:val="00156E54"/>
    <w:rsid w:val="00160319"/>
    <w:rsid w:val="001C732C"/>
    <w:rsid w:val="001E4134"/>
    <w:rsid w:val="001F66BB"/>
    <w:rsid w:val="002A216F"/>
    <w:rsid w:val="003A23A1"/>
    <w:rsid w:val="003B279D"/>
    <w:rsid w:val="003C0A78"/>
    <w:rsid w:val="004D15B0"/>
    <w:rsid w:val="00511582"/>
    <w:rsid w:val="0051236F"/>
    <w:rsid w:val="00536F1C"/>
    <w:rsid w:val="005A135A"/>
    <w:rsid w:val="00636572"/>
    <w:rsid w:val="006E6098"/>
    <w:rsid w:val="00735054"/>
    <w:rsid w:val="007354E9"/>
    <w:rsid w:val="007511CE"/>
    <w:rsid w:val="00775B07"/>
    <w:rsid w:val="007D7EC9"/>
    <w:rsid w:val="0089019E"/>
    <w:rsid w:val="00936A3F"/>
    <w:rsid w:val="00946B0D"/>
    <w:rsid w:val="00970F28"/>
    <w:rsid w:val="00A20B0B"/>
    <w:rsid w:val="00A2434E"/>
    <w:rsid w:val="00A3612D"/>
    <w:rsid w:val="00A60580"/>
    <w:rsid w:val="00AE066B"/>
    <w:rsid w:val="00B902B9"/>
    <w:rsid w:val="00B92D79"/>
    <w:rsid w:val="00BF4DD8"/>
    <w:rsid w:val="00C67478"/>
    <w:rsid w:val="00C721C7"/>
    <w:rsid w:val="00C87B75"/>
    <w:rsid w:val="00CC0203"/>
    <w:rsid w:val="00CE169C"/>
    <w:rsid w:val="00D2584F"/>
    <w:rsid w:val="00D7442C"/>
    <w:rsid w:val="00D961A0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9E41-2C62-4BF7-A1B9-3D3A0B88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cp:lastPrinted>2023-10-09T03:26:00Z</cp:lastPrinted>
  <dcterms:created xsi:type="dcterms:W3CDTF">2023-11-24T01:58:00Z</dcterms:created>
  <dcterms:modified xsi:type="dcterms:W3CDTF">2023-11-24T01:58:00Z</dcterms:modified>
</cp:coreProperties>
</file>